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AND SOCIETY  A MANAGERIAL APPROACH  1985 THIRD EDITION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AND SOCIETY  A MANAGERIAL APPROACH  1985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593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BUSINESS AND SOCIETY  A MANAGERIAL APPROACH  1985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